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C1D2D" w14:textId="77777777" w:rsidR="00525816" w:rsidRDefault="00525816" w:rsidP="00955F17">
      <w:pPr>
        <w:pStyle w:val="Heading1"/>
        <w:spacing w:before="0"/>
      </w:pPr>
      <w:r>
        <w:t>Exercise Evaluation Guide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452"/>
        <w:gridCol w:w="3861"/>
        <w:gridCol w:w="3863"/>
      </w:tblGrid>
      <w:tr w:rsidR="00525816" w:rsidRPr="000F268D" w14:paraId="604DF453" w14:textId="77777777" w:rsidTr="007B6B5F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14:paraId="03983353" w14:textId="77777777"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Pr="000D2BE8">
              <w:rPr>
                <w:szCs w:val="24"/>
                <w:highlight w:val="lightGray"/>
              </w:rPr>
              <w:t>[Insert exercise name]</w:t>
            </w:r>
          </w:p>
          <w:p w14:paraId="00F5A0D1" w14:textId="77777777"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14:paraId="6A272519" w14:textId="77777777"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14:paraId="7AC7329B" w14:textId="77777777"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14:paraId="46ED59A5" w14:textId="77777777"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14:paraId="1A94FA2B" w14:textId="77777777"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14:paraId="6AF2B68C" w14:textId="77777777" w:rsidTr="007B6B5F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14:paraId="29A2F08A" w14:textId="77777777" w:rsidR="00525816" w:rsidRPr="000F268D" w:rsidRDefault="00F133CC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ponse</w:t>
            </w:r>
          </w:p>
        </w:tc>
      </w:tr>
      <w:tr w:rsidR="00525816" w:rsidRPr="000F268D" w14:paraId="70C6F887" w14:textId="77777777" w:rsidTr="007B6B5F">
        <w:trPr>
          <w:trHeight w:val="467"/>
          <w:jc w:val="center"/>
        </w:trPr>
        <w:tc>
          <w:tcPr>
            <w:tcW w:w="5000" w:type="pct"/>
            <w:gridSpan w:val="3"/>
          </w:tcPr>
          <w:p w14:paraId="7C51FF95" w14:textId="0EB9E3BA" w:rsidR="00525816" w:rsidRPr="000F268D" w:rsidRDefault="00525816" w:rsidP="00B1262E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 w:rsidR="00112EE2" w:rsidRPr="00112EE2">
              <w:rPr>
                <w:szCs w:val="24"/>
              </w:rPr>
              <w:t xml:space="preserve">Review and discuss plans, capabilities, and authorities for responding to </w:t>
            </w:r>
            <w:r w:rsidR="00B1262E">
              <w:rPr>
                <w:szCs w:val="24"/>
              </w:rPr>
              <w:t xml:space="preserve">a high-risk infectious disease </w:t>
            </w:r>
            <w:r w:rsidR="00112EE2" w:rsidRPr="00112EE2">
              <w:rPr>
                <w:szCs w:val="24"/>
              </w:rPr>
              <w:t>emergency.</w:t>
            </w:r>
          </w:p>
        </w:tc>
      </w:tr>
      <w:tr w:rsidR="00525816" w:rsidRPr="000F268D" w14:paraId="7567C543" w14:textId="77777777" w:rsidTr="007B6B5F">
        <w:trPr>
          <w:trHeight w:val="720"/>
          <w:jc w:val="center"/>
        </w:trPr>
        <w:tc>
          <w:tcPr>
            <w:tcW w:w="5000" w:type="pct"/>
            <w:gridSpan w:val="3"/>
          </w:tcPr>
          <w:p w14:paraId="1C39478F" w14:textId="77777777"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B87209">
              <w:rPr>
                <w:b/>
                <w:szCs w:val="24"/>
              </w:rPr>
              <w:t>Health</w:t>
            </w:r>
            <w:r w:rsidR="00A81D86">
              <w:rPr>
                <w:b/>
                <w:szCs w:val="24"/>
              </w:rPr>
              <w:t xml:space="preserve"> and Social Services</w:t>
            </w:r>
          </w:p>
          <w:p w14:paraId="5C7AFDCF" w14:textId="77777777" w:rsidR="00D93B9C" w:rsidRPr="00D93B9C" w:rsidRDefault="00A81D86" w:rsidP="0099787B">
            <w:r w:rsidRPr="00A81D86">
              <w:t>Restore and improve health and social services capabilities and networks to promote the resilience, independence, health (including behavioral health), and well-being of the whole community.</w:t>
            </w:r>
          </w:p>
        </w:tc>
      </w:tr>
      <w:tr w:rsidR="00525816" w:rsidRPr="000F268D" w14:paraId="1050F0FB" w14:textId="77777777" w:rsidTr="007B6B5F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29079E17" w14:textId="77777777"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452029">
              <w:rPr>
                <w:b/>
                <w:szCs w:val="24"/>
                <w:highlight w:val="lightGray"/>
              </w:rPr>
              <w:t>[Insert customized target b</w:t>
            </w:r>
            <w:r w:rsidR="006335A3" w:rsidRPr="00452029">
              <w:rPr>
                <w:b/>
                <w:szCs w:val="24"/>
                <w:highlight w:val="lightGray"/>
              </w:rPr>
              <w:t>ased on plans and assessments</w:t>
            </w:r>
            <w:r w:rsidR="00525816" w:rsidRPr="00452029">
              <w:rPr>
                <w:b/>
                <w:szCs w:val="24"/>
                <w:highlight w:val="lightGray"/>
              </w:rPr>
              <w:t>]</w:t>
            </w:r>
          </w:p>
          <w:p w14:paraId="2448B0D9" w14:textId="77777777"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14:paraId="13B53C2B" w14:textId="77777777"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2AD1EE1A" w14:textId="77777777"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52A822ED" w14:textId="77777777"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from </w:t>
            </w:r>
            <w:r w:rsidR="006335A3">
              <w:rPr>
                <w:szCs w:val="24"/>
                <w:highlight w:val="lightGray"/>
              </w:rPr>
              <w:t>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1750C2E1" w14:textId="77777777"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14:paraId="1A6EE0B8" w14:textId="77777777" w:rsidTr="007B6B5F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0C398C5A" w14:textId="77777777"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14:paraId="16CA10E5" w14:textId="77777777"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14:paraId="60F6DD82" w14:textId="77777777"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799CA687" w14:textId="77777777"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09AD953D" w14:textId="77777777"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6342F2F1" w14:textId="77777777"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14:paraId="4F09724D" w14:textId="77777777" w:rsidTr="007B6B5F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2AAFAC2A" w14:textId="77777777"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14:paraId="306C9F60" w14:textId="77777777"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14:paraId="522AF0BA" w14:textId="77777777"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5461FB04" w14:textId="77777777"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 from frameworks, pla</w:t>
            </w:r>
            <w:r w:rsidR="006335A3">
              <w:rPr>
                <w:szCs w:val="24"/>
                <w:highlight w:val="lightGray"/>
              </w:rPr>
              <w:t>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4DE7B46D" w14:textId="77777777"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</w:t>
            </w:r>
            <w:r w:rsidR="006335A3">
              <w:rPr>
                <w:szCs w:val="24"/>
                <w:highlight w:val="lightGray"/>
              </w:rPr>
              <w:t xml:space="preserve"> 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4D01899F" w14:textId="77777777"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14:paraId="3872D023" w14:textId="77777777"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14:paraId="27A7923A" w14:textId="77777777"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43"/>
        <w:gridCol w:w="3460"/>
        <w:gridCol w:w="6506"/>
        <w:gridCol w:w="1067"/>
      </w:tblGrid>
      <w:tr w:rsidR="00EA133A" w:rsidRPr="006335A3" w14:paraId="37C43016" w14:textId="77777777" w:rsidTr="00161389">
        <w:trPr>
          <w:jc w:val="center"/>
        </w:trPr>
        <w:tc>
          <w:tcPr>
            <w:tcW w:w="813" w:type="pct"/>
            <w:shd w:val="clear" w:color="auto" w:fill="003366"/>
            <w:vAlign w:val="center"/>
          </w:tcPr>
          <w:p w14:paraId="62A187CC" w14:textId="77777777"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1313" w:type="pct"/>
            <w:shd w:val="clear" w:color="auto" w:fill="003366"/>
            <w:vAlign w:val="center"/>
          </w:tcPr>
          <w:p w14:paraId="69E376F2" w14:textId="77777777"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2469" w:type="pct"/>
            <w:shd w:val="clear" w:color="auto" w:fill="003366"/>
            <w:vAlign w:val="center"/>
          </w:tcPr>
          <w:p w14:paraId="565719F3" w14:textId="77777777"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14:paraId="668B58AA" w14:textId="77777777"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406" w:type="pct"/>
            <w:shd w:val="clear" w:color="auto" w:fill="003366"/>
          </w:tcPr>
          <w:p w14:paraId="0AD5665A" w14:textId="77777777"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14:paraId="0D6C0DB6" w14:textId="77777777" w:rsidTr="00161389">
        <w:trPr>
          <w:trHeight w:val="2160"/>
          <w:jc w:val="center"/>
        </w:trPr>
        <w:tc>
          <w:tcPr>
            <w:tcW w:w="813" w:type="pct"/>
          </w:tcPr>
          <w:p w14:paraId="7C7587F7" w14:textId="77777777"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14:paraId="43EE15FA" w14:textId="77777777"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1313" w:type="pct"/>
          </w:tcPr>
          <w:p w14:paraId="1FCDEC6B" w14:textId="77777777"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2469" w:type="pct"/>
          </w:tcPr>
          <w:p w14:paraId="39F37B1F" w14:textId="77777777"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406" w:type="pct"/>
          </w:tcPr>
          <w:p w14:paraId="4CC71B38" w14:textId="77777777"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14:paraId="7112C2EA" w14:textId="77777777" w:rsidTr="00161389">
        <w:trPr>
          <w:trHeight w:val="2160"/>
          <w:jc w:val="center"/>
        </w:trPr>
        <w:tc>
          <w:tcPr>
            <w:tcW w:w="813" w:type="pct"/>
            <w:tcBorders>
              <w:bottom w:val="single" w:sz="4" w:space="0" w:color="auto"/>
            </w:tcBorders>
          </w:tcPr>
          <w:p w14:paraId="0556B4D8" w14:textId="77777777"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14:paraId="6A647F02" w14:textId="77777777"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1313" w:type="pct"/>
            <w:tcBorders>
              <w:bottom w:val="single" w:sz="4" w:space="0" w:color="auto"/>
            </w:tcBorders>
          </w:tcPr>
          <w:p w14:paraId="2C6966F0" w14:textId="77777777"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2469" w:type="pct"/>
          </w:tcPr>
          <w:p w14:paraId="629EDEA6" w14:textId="77777777"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406" w:type="pct"/>
          </w:tcPr>
          <w:p w14:paraId="03D081DE" w14:textId="77777777"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14:paraId="60F5044C" w14:textId="77777777" w:rsidTr="00161389">
        <w:trPr>
          <w:trHeight w:val="2160"/>
          <w:jc w:val="center"/>
        </w:trPr>
        <w:tc>
          <w:tcPr>
            <w:tcW w:w="813" w:type="pct"/>
            <w:tcBorders>
              <w:bottom w:val="single" w:sz="4" w:space="0" w:color="auto"/>
            </w:tcBorders>
          </w:tcPr>
          <w:p w14:paraId="77CC7DB8" w14:textId="77777777" w:rsidR="00452029" w:rsidRPr="000F268D" w:rsidRDefault="00452029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3 from page 1]</w:t>
            </w:r>
          </w:p>
          <w:p w14:paraId="7AFFFFA4" w14:textId="77777777"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1313" w:type="pct"/>
            <w:tcBorders>
              <w:bottom w:val="single" w:sz="4" w:space="0" w:color="auto"/>
            </w:tcBorders>
          </w:tcPr>
          <w:p w14:paraId="49FF23E6" w14:textId="77777777" w:rsidR="00452029" w:rsidRPr="00452029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>Organizational</w:t>
            </w:r>
            <w:r w:rsidR="008A1879">
              <w:rPr>
                <w:szCs w:val="24"/>
                <w:highlight w:val="lightGray"/>
              </w:rPr>
              <w:t xml:space="preserve">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2469" w:type="pct"/>
            <w:tcBorders>
              <w:bottom w:val="single" w:sz="4" w:space="0" w:color="auto"/>
            </w:tcBorders>
          </w:tcPr>
          <w:p w14:paraId="5C1108FE" w14:textId="77777777"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406" w:type="pct"/>
          </w:tcPr>
          <w:p w14:paraId="1492DB55" w14:textId="77777777"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14:paraId="60EA7013" w14:textId="77777777" w:rsidTr="00161389">
        <w:trPr>
          <w:trHeight w:val="530"/>
          <w:jc w:val="center"/>
        </w:trPr>
        <w:tc>
          <w:tcPr>
            <w:tcW w:w="8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B2CF32" w14:textId="77777777"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C3871C" w14:textId="77777777"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2469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22FDC3" w14:textId="77777777"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406" w:type="pct"/>
            <w:shd w:val="clear" w:color="auto" w:fill="D9D9D9" w:themeFill="background1" w:themeFillShade="D9"/>
          </w:tcPr>
          <w:p w14:paraId="316DEB59" w14:textId="77777777"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  <w:bookmarkEnd w:id="0"/>
    </w:tbl>
    <w:p w14:paraId="1CDA7254" w14:textId="77777777" w:rsidR="00D4020E" w:rsidRDefault="00D4020E">
      <w:pPr>
        <w:rPr>
          <w:szCs w:val="24"/>
        </w:rPr>
      </w:pPr>
    </w:p>
    <w:p w14:paraId="0360C9CD" w14:textId="77777777"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332A6350" w14:textId="77777777"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14:paraId="75C85A90" w14:textId="77777777" w:rsidTr="00955F17">
        <w:tc>
          <w:tcPr>
            <w:tcW w:w="5652" w:type="dxa"/>
            <w:shd w:val="clear" w:color="auto" w:fill="003366"/>
            <w:vAlign w:val="center"/>
          </w:tcPr>
          <w:p w14:paraId="7C30C37C" w14:textId="77777777"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14:paraId="368EA5E8" w14:textId="77777777" w:rsidTr="00955F17">
        <w:trPr>
          <w:trHeight w:val="1042"/>
        </w:trPr>
        <w:tc>
          <w:tcPr>
            <w:tcW w:w="5652" w:type="dxa"/>
            <w:vAlign w:val="center"/>
          </w:tcPr>
          <w:p w14:paraId="22474385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14:paraId="22F60CE0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14:paraId="5458B2C2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14:paraId="69CE9DF5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14:paraId="197F9052" w14:textId="77777777"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14:paraId="4DD067DD" w14:textId="77777777"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14:paraId="4F2D6D77" w14:textId="77777777"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14:paraId="1CCD4274" w14:textId="77777777" w:rsidR="00525816" w:rsidRDefault="00525816" w:rsidP="00955F17">
      <w:pPr>
        <w:rPr>
          <w:szCs w:val="24"/>
        </w:rPr>
        <w:sectPr w:rsidR="00525816" w:rsidSect="00FB101F">
          <w:footerReference w:type="default" r:id="rId15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14:paraId="097B15EA" w14:textId="77777777" w:rsidR="006335A3" w:rsidRDefault="006335A3" w:rsidP="00955F17">
      <w:pPr>
        <w:rPr>
          <w:szCs w:val="24"/>
        </w:rPr>
      </w:pPr>
    </w:p>
    <w:p w14:paraId="52046735" w14:textId="77777777"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14:paraId="0DF834BF" w14:textId="77777777"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Ind w:w="468" w:type="dxa"/>
        <w:tblLook w:val="04A0" w:firstRow="1" w:lastRow="0" w:firstColumn="1" w:lastColumn="0" w:noHBand="0" w:noVBand="1"/>
      </w:tblPr>
      <w:tblGrid>
        <w:gridCol w:w="3134"/>
        <w:gridCol w:w="9574"/>
      </w:tblGrid>
      <w:tr w:rsidR="000F268D" w:rsidRPr="000F268D" w14:paraId="00B3666C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060C4AB9" w14:textId="77777777"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14:paraId="209B4BB0" w14:textId="77777777"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14:paraId="48065959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7D6CFBA5" w14:textId="77777777"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14:paraId="58FEF4E8" w14:textId="77777777"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14:paraId="13EADD11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369E88D8" w14:textId="77777777"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14:paraId="7AF49451" w14:textId="77777777"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14:paraId="3FF130F0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342F8F8C" w14:textId="77777777"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14:paraId="1FA2B472" w14:textId="77777777"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14:paraId="22EF3185" w14:textId="77777777"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6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E32DA" w14:textId="77777777" w:rsidR="00C737F2" w:rsidRDefault="00C737F2" w:rsidP="00955F17">
      <w:r>
        <w:separator/>
      </w:r>
    </w:p>
  </w:endnote>
  <w:endnote w:type="continuationSeparator" w:id="0">
    <w:p w14:paraId="7D74D8E5" w14:textId="77777777" w:rsidR="00C737F2" w:rsidRDefault="00C737F2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33847" w14:textId="77777777" w:rsidR="007F6572" w:rsidRDefault="007F657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FE6AE" w14:textId="5B25A564"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14:paraId="3621A370" w14:textId="65C895BF" w:rsidR="00C737F2" w:rsidRPr="00C737F2" w:rsidRDefault="00C737F2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9CDA9" w14:textId="77777777" w:rsidR="007F6572" w:rsidRDefault="007F6572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075E4" w14:textId="77777777"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14:paraId="62E77BED" w14:textId="77777777"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EF959" w14:textId="77777777"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14:paraId="2850B595" w14:textId="77777777"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B75FC" w14:textId="77777777" w:rsidR="00C737F2" w:rsidRDefault="00C737F2" w:rsidP="00955F17">
      <w:r>
        <w:separator/>
      </w:r>
    </w:p>
  </w:footnote>
  <w:footnote w:type="continuationSeparator" w:id="0">
    <w:p w14:paraId="31B71EC4" w14:textId="77777777" w:rsidR="00C737F2" w:rsidRDefault="00C737F2" w:rsidP="00955F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2EF4A" w14:textId="77777777" w:rsidR="007F6572" w:rsidRDefault="007F657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E4C28" w14:textId="77777777" w:rsidR="007F6572" w:rsidRDefault="007F657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0EB8F" w14:textId="77777777" w:rsidR="007F6572" w:rsidRDefault="007F657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F1"/>
    <w:rsid w:val="00036868"/>
    <w:rsid w:val="000633A2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12EE2"/>
    <w:rsid w:val="00152978"/>
    <w:rsid w:val="00161389"/>
    <w:rsid w:val="001A4F97"/>
    <w:rsid w:val="001D6C99"/>
    <w:rsid w:val="001E7B6F"/>
    <w:rsid w:val="0021261C"/>
    <w:rsid w:val="00284301"/>
    <w:rsid w:val="002B08EF"/>
    <w:rsid w:val="002B395F"/>
    <w:rsid w:val="002D6F07"/>
    <w:rsid w:val="002E0111"/>
    <w:rsid w:val="002E7D11"/>
    <w:rsid w:val="00311DEC"/>
    <w:rsid w:val="00336FE6"/>
    <w:rsid w:val="00351DDD"/>
    <w:rsid w:val="00371A71"/>
    <w:rsid w:val="003745F2"/>
    <w:rsid w:val="0038063E"/>
    <w:rsid w:val="00381AF1"/>
    <w:rsid w:val="003B303B"/>
    <w:rsid w:val="003C3BB5"/>
    <w:rsid w:val="003F7ABC"/>
    <w:rsid w:val="00404AC2"/>
    <w:rsid w:val="00433C20"/>
    <w:rsid w:val="00452029"/>
    <w:rsid w:val="0046656B"/>
    <w:rsid w:val="004B0220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37EB3"/>
    <w:rsid w:val="00546F00"/>
    <w:rsid w:val="006335A3"/>
    <w:rsid w:val="00637663"/>
    <w:rsid w:val="00644776"/>
    <w:rsid w:val="00644FEE"/>
    <w:rsid w:val="00656C05"/>
    <w:rsid w:val="006739E1"/>
    <w:rsid w:val="006776F9"/>
    <w:rsid w:val="00681319"/>
    <w:rsid w:val="0069017F"/>
    <w:rsid w:val="00690875"/>
    <w:rsid w:val="006A62E4"/>
    <w:rsid w:val="006C4257"/>
    <w:rsid w:val="006C6F5E"/>
    <w:rsid w:val="006E346E"/>
    <w:rsid w:val="006F2B2F"/>
    <w:rsid w:val="007130B9"/>
    <w:rsid w:val="0074097E"/>
    <w:rsid w:val="007530FB"/>
    <w:rsid w:val="007539C3"/>
    <w:rsid w:val="007667C7"/>
    <w:rsid w:val="0077085D"/>
    <w:rsid w:val="007850A0"/>
    <w:rsid w:val="007915FF"/>
    <w:rsid w:val="007A424F"/>
    <w:rsid w:val="007B1211"/>
    <w:rsid w:val="007B6B5F"/>
    <w:rsid w:val="007C2E85"/>
    <w:rsid w:val="007D48EB"/>
    <w:rsid w:val="007F2C03"/>
    <w:rsid w:val="007F6572"/>
    <w:rsid w:val="00823926"/>
    <w:rsid w:val="0082534B"/>
    <w:rsid w:val="008348C6"/>
    <w:rsid w:val="00837F9C"/>
    <w:rsid w:val="00844C46"/>
    <w:rsid w:val="008A1879"/>
    <w:rsid w:val="008D0B19"/>
    <w:rsid w:val="008D3B07"/>
    <w:rsid w:val="0090703C"/>
    <w:rsid w:val="00916D16"/>
    <w:rsid w:val="0093201D"/>
    <w:rsid w:val="009341E2"/>
    <w:rsid w:val="00953F25"/>
    <w:rsid w:val="00955F17"/>
    <w:rsid w:val="00973C96"/>
    <w:rsid w:val="00986BAC"/>
    <w:rsid w:val="0099787B"/>
    <w:rsid w:val="009B0B2E"/>
    <w:rsid w:val="009C0948"/>
    <w:rsid w:val="009C7185"/>
    <w:rsid w:val="009D470E"/>
    <w:rsid w:val="00A234BB"/>
    <w:rsid w:val="00A25D04"/>
    <w:rsid w:val="00A71276"/>
    <w:rsid w:val="00A81D86"/>
    <w:rsid w:val="00A91347"/>
    <w:rsid w:val="00A95616"/>
    <w:rsid w:val="00A97B28"/>
    <w:rsid w:val="00AE3828"/>
    <w:rsid w:val="00B1262E"/>
    <w:rsid w:val="00B34F28"/>
    <w:rsid w:val="00B87209"/>
    <w:rsid w:val="00B95816"/>
    <w:rsid w:val="00BA5844"/>
    <w:rsid w:val="00BE2B8C"/>
    <w:rsid w:val="00BE55D8"/>
    <w:rsid w:val="00C01FE1"/>
    <w:rsid w:val="00C145F8"/>
    <w:rsid w:val="00C155A2"/>
    <w:rsid w:val="00C36890"/>
    <w:rsid w:val="00C4049A"/>
    <w:rsid w:val="00C43EC7"/>
    <w:rsid w:val="00C527E5"/>
    <w:rsid w:val="00C56E61"/>
    <w:rsid w:val="00C66244"/>
    <w:rsid w:val="00C737F2"/>
    <w:rsid w:val="00C76678"/>
    <w:rsid w:val="00C875C6"/>
    <w:rsid w:val="00CA0B73"/>
    <w:rsid w:val="00CC7E2F"/>
    <w:rsid w:val="00D4020E"/>
    <w:rsid w:val="00D77C34"/>
    <w:rsid w:val="00D93B9C"/>
    <w:rsid w:val="00DA7AE6"/>
    <w:rsid w:val="00DB72DC"/>
    <w:rsid w:val="00DD3050"/>
    <w:rsid w:val="00DE345E"/>
    <w:rsid w:val="00DE36A0"/>
    <w:rsid w:val="00E17DBC"/>
    <w:rsid w:val="00E21682"/>
    <w:rsid w:val="00E37D6B"/>
    <w:rsid w:val="00E47F19"/>
    <w:rsid w:val="00EA133A"/>
    <w:rsid w:val="00ED02ED"/>
    <w:rsid w:val="00F133CC"/>
    <w:rsid w:val="00F34CCC"/>
    <w:rsid w:val="00F46A7F"/>
    <w:rsid w:val="00F77D42"/>
    <w:rsid w:val="00F82C3F"/>
    <w:rsid w:val="00F91DE5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A50B9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footer" Target="footer5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7616-5C29-2E4B-9407-126771B1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4</Words>
  <Characters>361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eloff, Rebecca</dc:creator>
  <cp:lastModifiedBy>Kasey Parr</cp:lastModifiedBy>
  <cp:revision>9</cp:revision>
  <cp:lastPrinted>2013-03-29T20:22:00Z</cp:lastPrinted>
  <dcterms:created xsi:type="dcterms:W3CDTF">2016-01-15T15:24:00Z</dcterms:created>
  <dcterms:modified xsi:type="dcterms:W3CDTF">2016-03-17T19:39:00Z</dcterms:modified>
</cp:coreProperties>
</file>